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D464" w14:textId="77777777" w:rsidR="008270F3" w:rsidRDefault="008270F3" w:rsidP="008270F3">
      <w:pPr>
        <w:ind w:left="0" w:right="0"/>
        <w:jc w:val="both"/>
      </w:pPr>
      <w:r w:rsidRPr="00255CB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143D70" wp14:editId="6085D1E5">
            <wp:simplePos x="0" y="0"/>
            <wp:positionH relativeFrom="column">
              <wp:posOffset>2419350</wp:posOffset>
            </wp:positionH>
            <wp:positionV relativeFrom="paragraph">
              <wp:posOffset>71755</wp:posOffset>
            </wp:positionV>
            <wp:extent cx="1438275" cy="1438275"/>
            <wp:effectExtent l="19050" t="0" r="9525" b="0"/>
            <wp:wrapNone/>
            <wp:docPr id="1" name="Picture 1" descr="D:\Users\Aleta\Pictures\SE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eta\Pictures\SED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19D620" w14:textId="6B3318A1" w:rsidR="008C6BFB" w:rsidRDefault="008C6BFB" w:rsidP="008270F3">
      <w:pPr>
        <w:ind w:left="0" w:right="0"/>
        <w:jc w:val="both"/>
      </w:pPr>
      <w:r w:rsidRPr="008C6BFB">
        <w:rPr>
          <w:b/>
        </w:rPr>
        <w:t>William C.  Partington</w:t>
      </w:r>
      <w:r w:rsidR="00D32BBC">
        <w:tab/>
        <w:t xml:space="preserve"> </w:t>
      </w:r>
      <w:r w:rsidR="008270F3">
        <w:t xml:space="preserve">                 </w:t>
      </w:r>
      <w:r w:rsidR="00D32BBC">
        <w:tab/>
      </w:r>
      <w:r w:rsidR="00D32BBC">
        <w:tab/>
      </w:r>
      <w:r w:rsidR="00D32BBC">
        <w:tab/>
        <w:t xml:space="preserve">                               </w:t>
      </w:r>
      <w:r w:rsidR="008270F3">
        <w:t xml:space="preserve"> </w:t>
      </w:r>
      <w:r w:rsidR="00677C3B">
        <w:t xml:space="preserve">    </w:t>
      </w:r>
      <w:r w:rsidR="008270F3">
        <w:t xml:space="preserve"> </w:t>
      </w:r>
      <w:r w:rsidR="00D32BBC">
        <w:t xml:space="preserve">      </w:t>
      </w:r>
      <w:r w:rsidR="00677C3B">
        <w:t xml:space="preserve"> </w:t>
      </w:r>
      <w:r w:rsidR="00677C3B">
        <w:rPr>
          <w:sz w:val="20"/>
          <w:szCs w:val="20"/>
        </w:rPr>
        <w:t>25</w:t>
      </w:r>
      <w:r w:rsidRPr="00D32BBC">
        <w:rPr>
          <w:sz w:val="20"/>
          <w:szCs w:val="20"/>
        </w:rPr>
        <w:t xml:space="preserve"> </w:t>
      </w:r>
      <w:r w:rsidR="00677C3B">
        <w:rPr>
          <w:sz w:val="20"/>
          <w:szCs w:val="20"/>
        </w:rPr>
        <w:t>Brook Street</w:t>
      </w:r>
      <w:r w:rsidRPr="00D32BBC">
        <w:rPr>
          <w:sz w:val="20"/>
          <w:szCs w:val="20"/>
        </w:rPr>
        <w:t>, Suite 20</w:t>
      </w:r>
      <w:r w:rsidR="00677C3B">
        <w:rPr>
          <w:sz w:val="20"/>
          <w:szCs w:val="20"/>
        </w:rPr>
        <w:t>3</w:t>
      </w:r>
    </w:p>
    <w:p w14:paraId="18385348" w14:textId="77777777" w:rsidR="008C6BFB" w:rsidRDefault="008C6BFB" w:rsidP="008270F3">
      <w:pPr>
        <w:pStyle w:val="NoSpacing"/>
        <w:ind w:left="0" w:right="0"/>
        <w:jc w:val="both"/>
        <w:rPr>
          <w:sz w:val="20"/>
          <w:szCs w:val="20"/>
        </w:rPr>
      </w:pPr>
      <w:r w:rsidRPr="008C6BFB">
        <w:rPr>
          <w:b/>
        </w:rPr>
        <w:t>Chairman</w:t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  <w:t xml:space="preserve">       </w:t>
      </w:r>
      <w:r w:rsidR="008270F3">
        <w:t xml:space="preserve">                  </w:t>
      </w:r>
      <w:r w:rsidR="00D32BBC">
        <w:t xml:space="preserve"> </w:t>
      </w:r>
      <w:r w:rsidRPr="00D32BBC">
        <w:rPr>
          <w:sz w:val="20"/>
          <w:szCs w:val="20"/>
        </w:rPr>
        <w:t xml:space="preserve">Shelton, </w:t>
      </w:r>
      <w:proofErr w:type="gramStart"/>
      <w:r w:rsidRPr="00D32BBC">
        <w:rPr>
          <w:sz w:val="20"/>
          <w:szCs w:val="20"/>
        </w:rPr>
        <w:t>Connecticut  06484</w:t>
      </w:r>
      <w:proofErr w:type="gramEnd"/>
    </w:p>
    <w:p w14:paraId="43DFB9D6" w14:textId="77777777" w:rsidR="008270F3" w:rsidRDefault="008270F3" w:rsidP="008270F3">
      <w:pPr>
        <w:pStyle w:val="NoSpacing"/>
        <w:ind w:left="0" w:right="0"/>
        <w:jc w:val="both"/>
      </w:pPr>
    </w:p>
    <w:p w14:paraId="78E927EC" w14:textId="77777777" w:rsidR="008270F3" w:rsidRDefault="008270F3" w:rsidP="008270F3">
      <w:pPr>
        <w:pStyle w:val="NoSpacing"/>
        <w:ind w:left="0" w:right="0"/>
        <w:jc w:val="both"/>
      </w:pPr>
    </w:p>
    <w:p w14:paraId="23AD7921" w14:textId="77777777" w:rsidR="008C6BFB" w:rsidRDefault="007A2928" w:rsidP="008270F3">
      <w:pPr>
        <w:pStyle w:val="NoSpacing"/>
        <w:ind w:left="0" w:right="0"/>
        <w:jc w:val="both"/>
      </w:pPr>
      <w:r w:rsidRPr="007A2928">
        <w:rPr>
          <w:b/>
        </w:rPr>
        <w:t>Paul J. Grimmer</w:t>
      </w:r>
      <w:r w:rsidRPr="007A2928">
        <w:rPr>
          <w:b/>
        </w:rPr>
        <w:tab/>
      </w:r>
      <w:r w:rsidRPr="007A2928">
        <w:rPr>
          <w:b/>
        </w:rPr>
        <w:tab/>
      </w:r>
      <w:r w:rsidR="008C6BFB">
        <w:tab/>
      </w:r>
      <w:r w:rsidR="008C6BFB">
        <w:tab/>
      </w:r>
      <w:r w:rsidR="008C6BFB">
        <w:tab/>
      </w:r>
      <w:r w:rsidR="008C6BFB">
        <w:tab/>
      </w:r>
      <w:r w:rsidR="00D32BBC" w:rsidRPr="00D32BBC">
        <w:rPr>
          <w:sz w:val="20"/>
          <w:szCs w:val="20"/>
        </w:rPr>
        <w:t xml:space="preserve">  </w:t>
      </w:r>
      <w:r w:rsidR="00D32BBC">
        <w:rPr>
          <w:sz w:val="20"/>
          <w:szCs w:val="20"/>
        </w:rPr>
        <w:t xml:space="preserve">      </w:t>
      </w:r>
      <w:r w:rsidR="00D32BBC" w:rsidRPr="00D32BBC">
        <w:rPr>
          <w:sz w:val="20"/>
          <w:szCs w:val="20"/>
        </w:rPr>
        <w:t xml:space="preserve"> </w:t>
      </w:r>
      <w:r w:rsidR="008270F3">
        <w:rPr>
          <w:sz w:val="20"/>
          <w:szCs w:val="20"/>
        </w:rPr>
        <w:t xml:space="preserve">                                         </w:t>
      </w:r>
      <w:r w:rsidR="00D32BBC" w:rsidRPr="00D32BBC">
        <w:rPr>
          <w:sz w:val="20"/>
          <w:szCs w:val="20"/>
        </w:rPr>
        <w:t xml:space="preserve"> </w:t>
      </w:r>
      <w:r w:rsidR="008C6BFB" w:rsidRPr="00D32BBC">
        <w:rPr>
          <w:sz w:val="20"/>
          <w:szCs w:val="20"/>
        </w:rPr>
        <w:t>(203) 924-2521</w:t>
      </w:r>
    </w:p>
    <w:p w14:paraId="510CAC25" w14:textId="36261429" w:rsidR="008C6BFB" w:rsidRDefault="008C6BFB" w:rsidP="00B83ED9">
      <w:pPr>
        <w:pStyle w:val="NoSpacing"/>
        <w:ind w:left="0" w:right="0"/>
        <w:jc w:val="both"/>
      </w:pPr>
      <w:r w:rsidRPr="008C6BFB">
        <w:rPr>
          <w:b/>
        </w:rPr>
        <w:t>President</w:t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</w:r>
      <w:r w:rsidR="00D32BBC">
        <w:tab/>
        <w:t xml:space="preserve">         </w:t>
      </w:r>
      <w:r w:rsidR="008270F3">
        <w:t xml:space="preserve">                              </w:t>
      </w:r>
      <w:r w:rsidR="00B83ED9">
        <w:t xml:space="preserve">  </w:t>
      </w:r>
      <w:r w:rsidR="008270F3">
        <w:t xml:space="preserve">  </w:t>
      </w:r>
      <w:r w:rsidR="006B018F">
        <w:t>sheltonedc.com</w:t>
      </w:r>
    </w:p>
    <w:p w14:paraId="6E34FA61" w14:textId="76D3F55E" w:rsidR="008270F3" w:rsidRPr="006B018F" w:rsidRDefault="008C6BFB" w:rsidP="00BC5AFF">
      <w:pPr>
        <w:pStyle w:val="NoSpacing"/>
        <w:pBdr>
          <w:bottom w:val="single" w:sz="4" w:space="19" w:color="auto"/>
        </w:pBdr>
        <w:ind w:left="0" w:right="0"/>
        <w:rPr>
          <w:sz w:val="16"/>
          <w:szCs w:val="16"/>
        </w:rPr>
      </w:pP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</w:r>
      <w:r w:rsidRPr="006B018F">
        <w:rPr>
          <w:b/>
          <w:sz w:val="16"/>
          <w:szCs w:val="16"/>
        </w:rPr>
        <w:tab/>
        <w:t xml:space="preserve">       </w:t>
      </w:r>
      <w:r w:rsidR="00D32BBC" w:rsidRPr="006B018F">
        <w:rPr>
          <w:b/>
          <w:sz w:val="16"/>
          <w:szCs w:val="16"/>
        </w:rPr>
        <w:t xml:space="preserve">               </w:t>
      </w:r>
      <w:r w:rsidR="008270F3" w:rsidRPr="006B018F">
        <w:rPr>
          <w:b/>
          <w:sz w:val="16"/>
          <w:szCs w:val="16"/>
        </w:rPr>
        <w:t xml:space="preserve">                                     </w:t>
      </w:r>
      <w:r w:rsidR="00D32BBC" w:rsidRPr="006B018F">
        <w:rPr>
          <w:b/>
          <w:sz w:val="16"/>
          <w:szCs w:val="16"/>
        </w:rPr>
        <w:t xml:space="preserve"> </w:t>
      </w:r>
    </w:p>
    <w:p w14:paraId="01764D82" w14:textId="77777777" w:rsidR="000F6DAF" w:rsidRDefault="000F6DAF" w:rsidP="000F6DAF">
      <w:pPr>
        <w:pStyle w:val="NoSpacing"/>
        <w:ind w:left="0" w:right="0"/>
        <w:rPr>
          <w:sz w:val="20"/>
          <w:szCs w:val="20"/>
        </w:rPr>
      </w:pPr>
    </w:p>
    <w:p w14:paraId="328827DA" w14:textId="2E4E0354" w:rsidR="00F35C21" w:rsidRDefault="00F35C21" w:rsidP="00F35C21">
      <w:pPr>
        <w:ind w:left="0"/>
        <w:rPr>
          <w:b/>
        </w:rPr>
      </w:pPr>
      <w:r>
        <w:rPr>
          <w:b/>
          <w:sz w:val="28"/>
          <w:szCs w:val="28"/>
        </w:rPr>
        <w:t>Shelton Economic Development Corporation</w:t>
      </w:r>
      <w:r>
        <w:rPr>
          <w:b/>
          <w:sz w:val="28"/>
          <w:szCs w:val="28"/>
        </w:rPr>
        <w:br/>
      </w:r>
      <w:r w:rsidR="006B018F">
        <w:rPr>
          <w:b/>
        </w:rPr>
        <w:t>25 BROOK STREET</w:t>
      </w:r>
      <w:r>
        <w:rPr>
          <w:b/>
        </w:rPr>
        <w:t>, SUITE 20</w:t>
      </w:r>
      <w:r w:rsidR="006B018F">
        <w:rPr>
          <w:b/>
        </w:rPr>
        <w:t>3</w:t>
      </w:r>
      <w:r>
        <w:rPr>
          <w:b/>
        </w:rPr>
        <w:br/>
        <w:t>SHELTON, CONNECTICUT</w:t>
      </w:r>
    </w:p>
    <w:p w14:paraId="2C6DB5CE" w14:textId="77777777" w:rsidR="00F35C21" w:rsidRDefault="00F35C21" w:rsidP="00AE36D2">
      <w:pPr>
        <w:pStyle w:val="Heading1"/>
        <w:rPr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Executive Committee</w:t>
      </w:r>
      <w:r>
        <w:rPr>
          <w:rFonts w:ascii="Calibri" w:hAnsi="Calibri"/>
          <w:b w:val="0"/>
          <w:i w:val="0"/>
          <w:sz w:val="24"/>
          <w:szCs w:val="24"/>
        </w:rPr>
        <w:br/>
      </w:r>
      <w:r w:rsidRPr="00AE36D2">
        <w:rPr>
          <w:rFonts w:ascii="Calibri" w:hAnsi="Calibri"/>
          <w:i w:val="0"/>
          <w:sz w:val="24"/>
          <w:szCs w:val="24"/>
        </w:rPr>
        <w:t>Monthly Meeting</w:t>
      </w:r>
      <w:r w:rsidR="00AE36D2" w:rsidRPr="00AE36D2">
        <w:rPr>
          <w:rFonts w:ascii="Calibri" w:hAnsi="Calibri"/>
          <w:i w:val="0"/>
          <w:sz w:val="24"/>
          <w:szCs w:val="24"/>
        </w:rPr>
        <w:t xml:space="preserve"> Agenda</w:t>
      </w:r>
      <w:r>
        <w:rPr>
          <w:rFonts w:ascii="Calibri" w:hAnsi="Calibri"/>
          <w:b w:val="0"/>
          <w:i w:val="0"/>
          <w:sz w:val="24"/>
          <w:szCs w:val="24"/>
        </w:rPr>
        <w:br/>
      </w:r>
    </w:p>
    <w:p w14:paraId="07E47C7D" w14:textId="1BA95C48" w:rsidR="00F35C21" w:rsidRDefault="00AE36D2" w:rsidP="00AE36D2">
      <w:pPr>
        <w:pStyle w:val="Date"/>
        <w:rPr>
          <w:rFonts w:ascii="Calibri" w:hAnsi="Calibri"/>
        </w:rPr>
      </w:pPr>
      <w:r>
        <w:rPr>
          <w:rFonts w:ascii="Calibri" w:hAnsi="Calibri"/>
        </w:rPr>
        <w:t>Tuesday</w:t>
      </w:r>
      <w:r w:rsidR="001C18C6">
        <w:rPr>
          <w:rFonts w:ascii="Calibri" w:hAnsi="Calibri"/>
        </w:rPr>
        <w:t xml:space="preserve">, </w:t>
      </w:r>
      <w:r w:rsidR="00234CC5">
        <w:rPr>
          <w:rFonts w:ascii="Calibri" w:hAnsi="Calibri"/>
        </w:rPr>
        <w:t>Ma</w:t>
      </w:r>
      <w:r w:rsidR="0062613A">
        <w:rPr>
          <w:rFonts w:ascii="Calibri" w:hAnsi="Calibri"/>
        </w:rPr>
        <w:t>y</w:t>
      </w:r>
      <w:r w:rsidR="00234CC5">
        <w:rPr>
          <w:rFonts w:ascii="Calibri" w:hAnsi="Calibri"/>
        </w:rPr>
        <w:t xml:space="preserve"> </w:t>
      </w:r>
      <w:r w:rsidR="0062613A">
        <w:rPr>
          <w:rFonts w:ascii="Calibri" w:hAnsi="Calibri"/>
        </w:rPr>
        <w:t>11</w:t>
      </w:r>
      <w:r w:rsidR="00DA017D">
        <w:rPr>
          <w:rFonts w:ascii="Calibri" w:hAnsi="Calibri"/>
        </w:rPr>
        <w:t xml:space="preserve">, </w:t>
      </w:r>
      <w:r w:rsidR="00F35C21">
        <w:rPr>
          <w:rFonts w:ascii="Calibri" w:hAnsi="Calibri"/>
        </w:rPr>
        <w:t>20</w:t>
      </w:r>
      <w:r w:rsidR="00522CBC">
        <w:rPr>
          <w:rFonts w:ascii="Calibri" w:hAnsi="Calibri"/>
        </w:rPr>
        <w:t>2</w:t>
      </w:r>
      <w:r w:rsidR="00534DFF">
        <w:rPr>
          <w:rFonts w:ascii="Calibri" w:hAnsi="Calibri"/>
        </w:rPr>
        <w:t>1</w:t>
      </w:r>
    </w:p>
    <w:p w14:paraId="63887EAB" w14:textId="77777777" w:rsidR="00F35C21" w:rsidRDefault="00F35C21" w:rsidP="00AE36D2">
      <w:pPr>
        <w:pStyle w:val="Time"/>
        <w:rPr>
          <w:rFonts w:ascii="Calibri" w:hAnsi="Calibri"/>
          <w:i/>
          <w:u w:val="single"/>
        </w:rPr>
      </w:pPr>
      <w:r>
        <w:rPr>
          <w:rFonts w:ascii="Calibri" w:hAnsi="Calibri"/>
        </w:rPr>
        <w:t>8:00 AM</w:t>
      </w:r>
    </w:p>
    <w:p w14:paraId="0670519C" w14:textId="77777777" w:rsidR="00AE36D2" w:rsidRPr="00586474" w:rsidRDefault="00AE36D2" w:rsidP="00AE36D2">
      <w:pPr>
        <w:pStyle w:val="ListNumber"/>
        <w:numPr>
          <w:ilvl w:val="0"/>
          <w:numId w:val="6"/>
        </w:numPr>
        <w:tabs>
          <w:tab w:val="left" w:pos="720"/>
        </w:tabs>
        <w:spacing w:line="276" w:lineRule="auto"/>
        <w:rPr>
          <w:rFonts w:ascii="Calibri" w:hAnsi="Calibri"/>
          <w:b/>
        </w:rPr>
      </w:pPr>
      <w:r w:rsidRPr="00586474">
        <w:rPr>
          <w:rFonts w:ascii="Calibri" w:hAnsi="Calibri"/>
          <w:b/>
        </w:rPr>
        <w:t>Call to O</w:t>
      </w:r>
      <w:r w:rsidR="00F35C21" w:rsidRPr="00586474">
        <w:rPr>
          <w:rFonts w:ascii="Calibri" w:hAnsi="Calibri"/>
          <w:b/>
        </w:rPr>
        <w:t>rder</w:t>
      </w:r>
    </w:p>
    <w:p w14:paraId="5759D2B9" w14:textId="2F4D77BC" w:rsidR="008B578C" w:rsidRDefault="00F35C21" w:rsidP="001A10D9">
      <w:pPr>
        <w:pStyle w:val="ListNumber"/>
        <w:numPr>
          <w:ilvl w:val="0"/>
          <w:numId w:val="6"/>
        </w:numPr>
        <w:tabs>
          <w:tab w:val="left" w:pos="720"/>
        </w:tabs>
        <w:spacing w:line="276" w:lineRule="auto"/>
        <w:rPr>
          <w:rFonts w:ascii="Calibri" w:hAnsi="Calibri"/>
          <w:b/>
        </w:rPr>
      </w:pPr>
      <w:r w:rsidRPr="008B578C">
        <w:rPr>
          <w:rFonts w:ascii="Calibri" w:hAnsi="Calibri"/>
          <w:b/>
        </w:rPr>
        <w:t xml:space="preserve">Approval of </w:t>
      </w:r>
      <w:r w:rsidR="00A641DC" w:rsidRPr="008B578C">
        <w:rPr>
          <w:rFonts w:ascii="Calibri" w:hAnsi="Calibri"/>
          <w:b/>
        </w:rPr>
        <w:t xml:space="preserve">Executive Board </w:t>
      </w:r>
      <w:r w:rsidRPr="008B578C">
        <w:rPr>
          <w:rFonts w:ascii="Calibri" w:hAnsi="Calibri"/>
          <w:b/>
        </w:rPr>
        <w:t xml:space="preserve">Meeting </w:t>
      </w:r>
      <w:r w:rsidR="00A641DC" w:rsidRPr="008B578C">
        <w:rPr>
          <w:rFonts w:ascii="Calibri" w:hAnsi="Calibri"/>
          <w:b/>
        </w:rPr>
        <w:t xml:space="preserve">Minutes </w:t>
      </w:r>
      <w:r w:rsidR="0068444B" w:rsidRPr="008B578C">
        <w:rPr>
          <w:rFonts w:ascii="Calibri" w:hAnsi="Calibri"/>
          <w:b/>
        </w:rPr>
        <w:t>–</w:t>
      </w:r>
      <w:r w:rsidR="00A641DC" w:rsidRPr="008B578C">
        <w:rPr>
          <w:rFonts w:ascii="Calibri" w:hAnsi="Calibri"/>
          <w:b/>
        </w:rPr>
        <w:t xml:space="preserve"> </w:t>
      </w:r>
      <w:r w:rsidR="0062613A">
        <w:rPr>
          <w:rFonts w:ascii="Calibri" w:hAnsi="Calibri"/>
          <w:b/>
        </w:rPr>
        <w:t>March 9,</w:t>
      </w:r>
      <w:r w:rsidR="009B53DC" w:rsidRPr="008B578C">
        <w:rPr>
          <w:rFonts w:ascii="Calibri" w:hAnsi="Calibri"/>
          <w:b/>
        </w:rPr>
        <w:t xml:space="preserve"> </w:t>
      </w:r>
      <w:r w:rsidR="006B6D6C" w:rsidRPr="008B578C">
        <w:rPr>
          <w:rFonts w:ascii="Calibri" w:hAnsi="Calibri"/>
          <w:b/>
        </w:rPr>
        <w:t>20</w:t>
      </w:r>
      <w:r w:rsidR="0041453F">
        <w:rPr>
          <w:rFonts w:ascii="Calibri" w:hAnsi="Calibri"/>
          <w:b/>
        </w:rPr>
        <w:t>2</w:t>
      </w:r>
      <w:r w:rsidR="00234CC5">
        <w:rPr>
          <w:rFonts w:ascii="Calibri" w:hAnsi="Calibri"/>
          <w:b/>
        </w:rPr>
        <w:t>1</w:t>
      </w:r>
      <w:r w:rsidRPr="008B578C">
        <w:rPr>
          <w:rFonts w:ascii="Calibri" w:hAnsi="Calibri"/>
          <w:b/>
        </w:rPr>
        <w:t xml:space="preserve">  </w:t>
      </w:r>
    </w:p>
    <w:p w14:paraId="6DE4F5AC" w14:textId="5B6F493F" w:rsidR="008B578C" w:rsidRPr="008B578C" w:rsidRDefault="008B578C" w:rsidP="001A10D9">
      <w:pPr>
        <w:pStyle w:val="ListNumber"/>
        <w:numPr>
          <w:ilvl w:val="0"/>
          <w:numId w:val="6"/>
        </w:numPr>
        <w:tabs>
          <w:tab w:val="left" w:pos="720"/>
        </w:tabs>
        <w:spacing w:line="276" w:lineRule="auto"/>
        <w:rPr>
          <w:rFonts w:ascii="Calibri" w:hAnsi="Calibri"/>
          <w:b/>
        </w:rPr>
      </w:pPr>
      <w:r w:rsidRPr="008B578C">
        <w:rPr>
          <w:rFonts w:ascii="Calibri" w:hAnsi="Calibri"/>
          <w:b/>
        </w:rPr>
        <w:t>Financial Report</w:t>
      </w:r>
    </w:p>
    <w:p w14:paraId="03B1B136" w14:textId="5134C519" w:rsidR="008B578C" w:rsidRDefault="00C557D3" w:rsidP="008B578C">
      <w:pPr>
        <w:pStyle w:val="ListNumber2"/>
        <w:numPr>
          <w:ilvl w:val="0"/>
          <w:numId w:val="8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Month </w:t>
      </w:r>
      <w:r w:rsidR="001E2AB6">
        <w:rPr>
          <w:rFonts w:ascii="Calibri" w:hAnsi="Calibri"/>
        </w:rPr>
        <w:t>E</w:t>
      </w:r>
      <w:r>
        <w:rPr>
          <w:rFonts w:ascii="Calibri" w:hAnsi="Calibri"/>
        </w:rPr>
        <w:t xml:space="preserve">nd </w:t>
      </w:r>
      <w:r w:rsidR="001E2AB6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62613A">
        <w:rPr>
          <w:rFonts w:ascii="Calibri" w:hAnsi="Calibri"/>
        </w:rPr>
        <w:t>April 2</w:t>
      </w:r>
      <w:r w:rsidR="008B578C">
        <w:rPr>
          <w:rFonts w:ascii="Calibri" w:hAnsi="Calibri"/>
        </w:rPr>
        <w:t>0</w:t>
      </w:r>
      <w:r w:rsidR="0041453F">
        <w:rPr>
          <w:rFonts w:ascii="Calibri" w:hAnsi="Calibri"/>
        </w:rPr>
        <w:t>2</w:t>
      </w:r>
      <w:r w:rsidR="006B018F">
        <w:rPr>
          <w:rFonts w:ascii="Calibri" w:hAnsi="Calibri"/>
        </w:rPr>
        <w:t>1</w:t>
      </w:r>
    </w:p>
    <w:p w14:paraId="52E8237B" w14:textId="77777777" w:rsidR="008B578C" w:rsidRPr="00586474" w:rsidRDefault="008B578C" w:rsidP="008B578C">
      <w:pPr>
        <w:pStyle w:val="ListNumber2"/>
        <w:numPr>
          <w:ilvl w:val="0"/>
          <w:numId w:val="0"/>
        </w:numPr>
        <w:tabs>
          <w:tab w:val="left" w:pos="720"/>
        </w:tabs>
        <w:rPr>
          <w:rFonts w:ascii="Calibri" w:hAnsi="Calibri"/>
        </w:rPr>
      </w:pPr>
    </w:p>
    <w:p w14:paraId="2EA60EBC" w14:textId="0C250F72" w:rsidR="008B578C" w:rsidRPr="001944BD" w:rsidRDefault="008B578C" w:rsidP="008B578C">
      <w:pPr>
        <w:pStyle w:val="ListNumber2"/>
        <w:numPr>
          <w:ilvl w:val="0"/>
          <w:numId w:val="6"/>
        </w:numPr>
        <w:tabs>
          <w:tab w:val="left" w:pos="72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ctive Project / </w:t>
      </w:r>
      <w:r w:rsidRPr="001944BD">
        <w:rPr>
          <w:rFonts w:ascii="Calibri" w:hAnsi="Calibri"/>
          <w:b/>
        </w:rPr>
        <w:t>Program Update</w:t>
      </w:r>
    </w:p>
    <w:p w14:paraId="42118894" w14:textId="48583978" w:rsidR="001E2AB6" w:rsidRDefault="001E2AB6" w:rsidP="008B578C">
      <w:pPr>
        <w:pStyle w:val="ListNumber2"/>
        <w:numPr>
          <w:ilvl w:val="0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2</w:t>
      </w:r>
      <w:r w:rsidR="006B018F">
        <w:rPr>
          <w:rFonts w:ascii="Calibri" w:hAnsi="Calibri"/>
        </w:rPr>
        <w:t>67</w:t>
      </w:r>
      <w:r>
        <w:rPr>
          <w:rFonts w:ascii="Calibri" w:hAnsi="Calibri"/>
        </w:rPr>
        <w:t xml:space="preserve"> Canal Street - Star Pin Company</w:t>
      </w:r>
    </w:p>
    <w:p w14:paraId="202D0357" w14:textId="5F055556" w:rsidR="001E2AB6" w:rsidRDefault="001E2AB6" w:rsidP="00B1732E">
      <w:pPr>
        <w:pStyle w:val="ListNumber2"/>
        <w:numPr>
          <w:ilvl w:val="1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Site Assessment </w:t>
      </w:r>
      <w:r w:rsidR="00522CBC">
        <w:rPr>
          <w:rFonts w:ascii="Calibri" w:hAnsi="Calibri"/>
        </w:rPr>
        <w:t>– Update (</w:t>
      </w:r>
      <w:r w:rsidR="00534DFF">
        <w:rPr>
          <w:rFonts w:ascii="Calibri" w:hAnsi="Calibri"/>
        </w:rPr>
        <w:t>Tighe &amp; Bond</w:t>
      </w:r>
      <w:r w:rsidR="00522CBC">
        <w:rPr>
          <w:rFonts w:ascii="Calibri" w:hAnsi="Calibri"/>
        </w:rPr>
        <w:t>)</w:t>
      </w:r>
    </w:p>
    <w:p w14:paraId="75BCDF29" w14:textId="244BA88A" w:rsidR="00522CBC" w:rsidRDefault="00534DFF" w:rsidP="00B1732E">
      <w:pPr>
        <w:pStyle w:val="ListNumber2"/>
        <w:numPr>
          <w:ilvl w:val="1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Site Clean-up (US EPA)</w:t>
      </w:r>
      <w:r w:rsidR="00522CBC">
        <w:rPr>
          <w:rFonts w:ascii="Calibri" w:hAnsi="Calibri"/>
        </w:rPr>
        <w:t xml:space="preserve">   </w:t>
      </w:r>
    </w:p>
    <w:p w14:paraId="19E61EDC" w14:textId="5C230446" w:rsidR="00B1732E" w:rsidRDefault="00B1732E" w:rsidP="008B578C">
      <w:pPr>
        <w:pStyle w:val="ListNumber2"/>
        <w:numPr>
          <w:ilvl w:val="0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US EPA Area Wide Assessment</w:t>
      </w:r>
    </w:p>
    <w:p w14:paraId="4667DD07" w14:textId="6F242514" w:rsidR="00B1732E" w:rsidRDefault="00B1732E" w:rsidP="00B1732E">
      <w:pPr>
        <w:pStyle w:val="ListNumber2"/>
        <w:numPr>
          <w:ilvl w:val="1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287 Canal Street – AECOM Task Order $62,000 </w:t>
      </w:r>
    </w:p>
    <w:p w14:paraId="5C16E3EC" w14:textId="4A7C3410" w:rsidR="00C95452" w:rsidRDefault="00C95452" w:rsidP="008B578C">
      <w:pPr>
        <w:pStyle w:val="ListNumber2"/>
        <w:numPr>
          <w:ilvl w:val="0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Canal </w:t>
      </w:r>
      <w:r w:rsidR="00522CBC">
        <w:rPr>
          <w:rFonts w:ascii="Calibri" w:hAnsi="Calibri"/>
        </w:rPr>
        <w:t xml:space="preserve">/ Wooster </w:t>
      </w:r>
      <w:r>
        <w:rPr>
          <w:rFonts w:ascii="Calibri" w:hAnsi="Calibri"/>
        </w:rPr>
        <w:t>Street Reconstruction</w:t>
      </w:r>
    </w:p>
    <w:p w14:paraId="22AABDA3" w14:textId="4446C926" w:rsidR="00C95452" w:rsidRDefault="00C95452" w:rsidP="00B1732E">
      <w:pPr>
        <w:pStyle w:val="ListNumber2"/>
        <w:numPr>
          <w:ilvl w:val="1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Engineering – Cardinal Engineering</w:t>
      </w:r>
      <w:r w:rsidR="00522CBC">
        <w:rPr>
          <w:rFonts w:ascii="Calibri" w:hAnsi="Calibri"/>
        </w:rPr>
        <w:t xml:space="preserve"> </w:t>
      </w:r>
    </w:p>
    <w:p w14:paraId="22FDCE01" w14:textId="5A8A92A5" w:rsidR="00D40C0F" w:rsidRDefault="00D40C0F" w:rsidP="00D40C0F">
      <w:pPr>
        <w:pStyle w:val="ListNumber2"/>
        <w:numPr>
          <w:ilvl w:val="0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Northern Canal Planning</w:t>
      </w:r>
    </w:p>
    <w:p w14:paraId="6614886E" w14:textId="1BDF1D8F" w:rsidR="00D40C0F" w:rsidRDefault="00D40C0F" w:rsidP="00B1732E">
      <w:pPr>
        <w:pStyle w:val="ListNumber2"/>
        <w:numPr>
          <w:ilvl w:val="1"/>
          <w:numId w:val="9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Environmental Restoration &amp; Historic Preservation, Public Trails </w:t>
      </w:r>
    </w:p>
    <w:p w14:paraId="46E00F7D" w14:textId="77777777" w:rsidR="00B1732E" w:rsidRDefault="0062613A" w:rsidP="00534DFF">
      <w:pPr>
        <w:pStyle w:val="ListNumber2"/>
        <w:numPr>
          <w:ilvl w:val="0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Small Cities Grant</w:t>
      </w:r>
    </w:p>
    <w:p w14:paraId="6084221C" w14:textId="647E53CF" w:rsidR="0062613A" w:rsidRDefault="00B1732E" w:rsidP="00B1732E">
      <w:pPr>
        <w:pStyle w:val="ListNumber2"/>
        <w:numPr>
          <w:ilvl w:val="1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CDBG Application</w:t>
      </w:r>
      <w:r w:rsidR="0062613A">
        <w:rPr>
          <w:rFonts w:ascii="Calibri" w:hAnsi="Calibri"/>
        </w:rPr>
        <w:t xml:space="preserve"> </w:t>
      </w:r>
    </w:p>
    <w:p w14:paraId="5D620597" w14:textId="7BECE78E" w:rsidR="00B1732E" w:rsidRDefault="00B1732E" w:rsidP="00B1732E">
      <w:pPr>
        <w:pStyle w:val="ListNumber2"/>
        <w:numPr>
          <w:ilvl w:val="1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Housing Rehabilitation Application </w:t>
      </w:r>
    </w:p>
    <w:p w14:paraId="59B722B6" w14:textId="07EB14A8" w:rsidR="00C52091" w:rsidRDefault="0062613A" w:rsidP="00534DFF">
      <w:pPr>
        <w:pStyle w:val="ListNumber2"/>
        <w:numPr>
          <w:ilvl w:val="0"/>
          <w:numId w:val="16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Flag Day – Friday June 11, 2021</w:t>
      </w:r>
      <w:r w:rsidR="00534DFF">
        <w:rPr>
          <w:rFonts w:ascii="Calibri" w:hAnsi="Calibri"/>
        </w:rPr>
        <w:t xml:space="preserve"> </w:t>
      </w:r>
      <w:r w:rsidR="00534DFF">
        <w:rPr>
          <w:rFonts w:ascii="Calibri" w:hAnsi="Calibri"/>
        </w:rPr>
        <w:br/>
      </w:r>
    </w:p>
    <w:p w14:paraId="5E4152FF" w14:textId="6B734489" w:rsidR="00C52091" w:rsidRDefault="00234CC5" w:rsidP="00C52091">
      <w:pPr>
        <w:pStyle w:val="ListNumber2"/>
        <w:numPr>
          <w:ilvl w:val="0"/>
          <w:numId w:val="6"/>
        </w:numPr>
        <w:tabs>
          <w:tab w:val="left" w:pos="7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CEDS / US Cares Grants</w:t>
      </w:r>
    </w:p>
    <w:p w14:paraId="05AE2A8D" w14:textId="2C07401C" w:rsidR="008B578C" w:rsidRPr="00F9041A" w:rsidRDefault="00B1732E" w:rsidP="00B1732E">
      <w:pPr>
        <w:pStyle w:val="ListNumber2"/>
        <w:numPr>
          <w:ilvl w:val="0"/>
          <w:numId w:val="17"/>
        </w:numPr>
        <w:tabs>
          <w:tab w:val="left" w:pos="72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Draft CEDS Report – Meeting Date Thursday, May 13, 2021 </w:t>
      </w:r>
    </w:p>
    <w:p w14:paraId="11BCCF99" w14:textId="75A59F80" w:rsidR="003923E0" w:rsidRPr="006E15CD" w:rsidRDefault="003923E0" w:rsidP="008B578C">
      <w:pPr>
        <w:pStyle w:val="ListNumber"/>
        <w:numPr>
          <w:ilvl w:val="0"/>
          <w:numId w:val="0"/>
        </w:numPr>
        <w:tabs>
          <w:tab w:val="left" w:pos="720"/>
        </w:tabs>
        <w:spacing w:line="276" w:lineRule="auto"/>
        <w:ind w:left="720"/>
        <w:rPr>
          <w:rFonts w:ascii="Calibri" w:hAnsi="Calibri"/>
          <w:b/>
        </w:rPr>
      </w:pPr>
    </w:p>
    <w:sectPr w:rsidR="003923E0" w:rsidRPr="006E15CD" w:rsidSect="000B7749">
      <w:pgSz w:w="12240" w:h="15840" w:code="1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7289EF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966560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1CA4F1A"/>
    <w:multiLevelType w:val="hybridMultilevel"/>
    <w:tmpl w:val="E02A5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2540B"/>
    <w:multiLevelType w:val="hybridMultilevel"/>
    <w:tmpl w:val="529CA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92275"/>
    <w:multiLevelType w:val="hybridMultilevel"/>
    <w:tmpl w:val="E03E4596"/>
    <w:lvl w:ilvl="0" w:tplc="04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0FED2FAF"/>
    <w:multiLevelType w:val="hybridMultilevel"/>
    <w:tmpl w:val="294838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0C10D2"/>
    <w:multiLevelType w:val="hybridMultilevel"/>
    <w:tmpl w:val="4792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11A7B"/>
    <w:multiLevelType w:val="hybridMultilevel"/>
    <w:tmpl w:val="2000E1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83F71"/>
    <w:multiLevelType w:val="hybridMultilevel"/>
    <w:tmpl w:val="61AE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27F6C"/>
    <w:multiLevelType w:val="hybridMultilevel"/>
    <w:tmpl w:val="33C2E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626A00"/>
    <w:multiLevelType w:val="hybridMultilevel"/>
    <w:tmpl w:val="731C8F48"/>
    <w:lvl w:ilvl="0" w:tplc="D8B2A8A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750AB6"/>
    <w:multiLevelType w:val="hybridMultilevel"/>
    <w:tmpl w:val="4C4C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E062C"/>
    <w:multiLevelType w:val="hybridMultilevel"/>
    <w:tmpl w:val="8F82E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76C16"/>
    <w:multiLevelType w:val="hybridMultilevel"/>
    <w:tmpl w:val="9610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52E85"/>
    <w:multiLevelType w:val="hybridMultilevel"/>
    <w:tmpl w:val="DF6CB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14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E1"/>
    <w:rsid w:val="00026A52"/>
    <w:rsid w:val="00027CFA"/>
    <w:rsid w:val="000A028D"/>
    <w:rsid w:val="000B7749"/>
    <w:rsid w:val="000D6673"/>
    <w:rsid w:val="000F67DC"/>
    <w:rsid w:val="000F6DAF"/>
    <w:rsid w:val="0010451E"/>
    <w:rsid w:val="0018030E"/>
    <w:rsid w:val="001944BD"/>
    <w:rsid w:val="001C18C6"/>
    <w:rsid w:val="001D326B"/>
    <w:rsid w:val="001E2AB6"/>
    <w:rsid w:val="00201093"/>
    <w:rsid w:val="0022552B"/>
    <w:rsid w:val="0023345E"/>
    <w:rsid w:val="00234CC5"/>
    <w:rsid w:val="00255CB7"/>
    <w:rsid w:val="0029691D"/>
    <w:rsid w:val="002A201C"/>
    <w:rsid w:val="002A7E50"/>
    <w:rsid w:val="003141CB"/>
    <w:rsid w:val="003923E0"/>
    <w:rsid w:val="0041453F"/>
    <w:rsid w:val="00483177"/>
    <w:rsid w:val="00494FA2"/>
    <w:rsid w:val="004C424E"/>
    <w:rsid w:val="004D4ACE"/>
    <w:rsid w:val="00511957"/>
    <w:rsid w:val="00522CBC"/>
    <w:rsid w:val="00534DFF"/>
    <w:rsid w:val="00547EF1"/>
    <w:rsid w:val="0057747C"/>
    <w:rsid w:val="00586474"/>
    <w:rsid w:val="005A030B"/>
    <w:rsid w:val="00606B8E"/>
    <w:rsid w:val="0062613A"/>
    <w:rsid w:val="00633BC4"/>
    <w:rsid w:val="00660A7A"/>
    <w:rsid w:val="00677C3B"/>
    <w:rsid w:val="0068444B"/>
    <w:rsid w:val="00697C2F"/>
    <w:rsid w:val="006B018F"/>
    <w:rsid w:val="006B449C"/>
    <w:rsid w:val="006B6D6C"/>
    <w:rsid w:val="006E15CD"/>
    <w:rsid w:val="006E582F"/>
    <w:rsid w:val="00706824"/>
    <w:rsid w:val="00716C25"/>
    <w:rsid w:val="00724E30"/>
    <w:rsid w:val="007A2928"/>
    <w:rsid w:val="007C35D1"/>
    <w:rsid w:val="007D4599"/>
    <w:rsid w:val="00824B4F"/>
    <w:rsid w:val="008270F3"/>
    <w:rsid w:val="00844B48"/>
    <w:rsid w:val="008B578C"/>
    <w:rsid w:val="008C6BFB"/>
    <w:rsid w:val="00911866"/>
    <w:rsid w:val="009A595F"/>
    <w:rsid w:val="009B53DC"/>
    <w:rsid w:val="009F3A8C"/>
    <w:rsid w:val="00A00B6C"/>
    <w:rsid w:val="00A013A2"/>
    <w:rsid w:val="00A163AB"/>
    <w:rsid w:val="00A36F35"/>
    <w:rsid w:val="00A641DC"/>
    <w:rsid w:val="00AC1C82"/>
    <w:rsid w:val="00AE36D2"/>
    <w:rsid w:val="00AF3E8B"/>
    <w:rsid w:val="00B12827"/>
    <w:rsid w:val="00B1732E"/>
    <w:rsid w:val="00B24261"/>
    <w:rsid w:val="00B75040"/>
    <w:rsid w:val="00B83ED9"/>
    <w:rsid w:val="00B9111C"/>
    <w:rsid w:val="00B9318D"/>
    <w:rsid w:val="00BC5AFF"/>
    <w:rsid w:val="00BE7A78"/>
    <w:rsid w:val="00C41387"/>
    <w:rsid w:val="00C52091"/>
    <w:rsid w:val="00C557D3"/>
    <w:rsid w:val="00C56AE1"/>
    <w:rsid w:val="00C711E1"/>
    <w:rsid w:val="00C935E5"/>
    <w:rsid w:val="00C95452"/>
    <w:rsid w:val="00CA666B"/>
    <w:rsid w:val="00CF658C"/>
    <w:rsid w:val="00D20B0E"/>
    <w:rsid w:val="00D24B8D"/>
    <w:rsid w:val="00D25323"/>
    <w:rsid w:val="00D32BBC"/>
    <w:rsid w:val="00D40C0F"/>
    <w:rsid w:val="00D67480"/>
    <w:rsid w:val="00D67D4A"/>
    <w:rsid w:val="00D96FD7"/>
    <w:rsid w:val="00D975E1"/>
    <w:rsid w:val="00DA017D"/>
    <w:rsid w:val="00DB722D"/>
    <w:rsid w:val="00DF1421"/>
    <w:rsid w:val="00DF4F78"/>
    <w:rsid w:val="00E0200E"/>
    <w:rsid w:val="00E4518C"/>
    <w:rsid w:val="00E56624"/>
    <w:rsid w:val="00E5672F"/>
    <w:rsid w:val="00E84C4C"/>
    <w:rsid w:val="00EB0CD5"/>
    <w:rsid w:val="00EC259D"/>
    <w:rsid w:val="00ED10A5"/>
    <w:rsid w:val="00EE74EE"/>
    <w:rsid w:val="00EF512D"/>
    <w:rsid w:val="00F023E8"/>
    <w:rsid w:val="00F35C21"/>
    <w:rsid w:val="00F9041A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4E78"/>
  <w15:docId w15:val="{1C844470-2794-41B9-AE8F-D81E897E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15" w:right="11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421"/>
  </w:style>
  <w:style w:type="paragraph" w:styleId="Heading1">
    <w:name w:val="heading 1"/>
    <w:basedOn w:val="Normal"/>
    <w:next w:val="Normal"/>
    <w:link w:val="Heading1Char"/>
    <w:qFormat/>
    <w:rsid w:val="00F35C21"/>
    <w:pPr>
      <w:keepNext/>
      <w:spacing w:before="240" w:after="60"/>
      <w:ind w:left="0" w:right="0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A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6AE1"/>
    <w:pPr>
      <w:spacing w:before="0"/>
    </w:pPr>
  </w:style>
  <w:style w:type="paragraph" w:styleId="ListParagraph">
    <w:name w:val="List Paragraph"/>
    <w:basedOn w:val="Normal"/>
    <w:uiPriority w:val="34"/>
    <w:qFormat/>
    <w:rsid w:val="00511957"/>
    <w:pPr>
      <w:spacing w:before="0"/>
      <w:ind w:left="720" w:right="0"/>
      <w:jc w:val="left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35C21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nhideWhenUsed/>
    <w:rsid w:val="00F35C21"/>
    <w:pPr>
      <w:numPr>
        <w:numId w:val="4"/>
      </w:numPr>
      <w:spacing w:before="240"/>
      <w:ind w:left="187" w:right="0" w:hanging="187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nhideWhenUsed/>
    <w:rsid w:val="00F35C21"/>
    <w:pPr>
      <w:numPr>
        <w:numId w:val="5"/>
      </w:numPr>
      <w:spacing w:before="0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F35C21"/>
    <w:pPr>
      <w:spacing w:before="0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F35C21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F35C21"/>
    <w:pP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8E5B-9640-4F5F-BF9F-3C1CC6B2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180</Words>
  <Characters>1077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ta</dc:creator>
  <cp:lastModifiedBy>Paul Grimmer</cp:lastModifiedBy>
  <cp:revision>3</cp:revision>
  <cp:lastPrinted>2021-02-05T13:51:00Z</cp:lastPrinted>
  <dcterms:created xsi:type="dcterms:W3CDTF">2021-03-02T14:00:00Z</dcterms:created>
  <dcterms:modified xsi:type="dcterms:W3CDTF">2021-05-05T19:15:00Z</dcterms:modified>
</cp:coreProperties>
</file>